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 w:rsidRPr="004D6C4C">
        <w:rPr>
          <w:b/>
          <w:bCs/>
          <w:sz w:val="28"/>
          <w:szCs w:val="28"/>
        </w:rPr>
        <w:t>ТЕРРИТОРИАЛЬНАЯ ИЗБИРАТЕЛЬНАЯ КОМИССИЯ</w:t>
      </w: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Pr="004D6C4C">
        <w:rPr>
          <w:b/>
          <w:bCs/>
          <w:sz w:val="28"/>
          <w:szCs w:val="28"/>
        </w:rPr>
        <w:t xml:space="preserve">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2E0739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2E0739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F10FBF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февраля </w:t>
      </w:r>
      <w:r w:rsidR="0021058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2629C4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2629C4">
        <w:rPr>
          <w:sz w:val="28"/>
          <w:szCs w:val="28"/>
        </w:rPr>
        <w:t>3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E0600" w:rsidRPr="000E0600" w:rsidRDefault="00C010A3" w:rsidP="001F08FE">
      <w:pPr>
        <w:jc w:val="both"/>
        <w:rPr>
          <w:b/>
          <w:i/>
          <w:sz w:val="24"/>
          <w:szCs w:val="24"/>
        </w:rPr>
      </w:pPr>
      <w:r w:rsidRPr="00B52BED">
        <w:rPr>
          <w:b/>
          <w:i/>
          <w:sz w:val="24"/>
          <w:szCs w:val="24"/>
        </w:rPr>
        <w:t>О</w:t>
      </w:r>
      <w:r w:rsidR="00676A24">
        <w:rPr>
          <w:b/>
          <w:i/>
          <w:sz w:val="24"/>
          <w:szCs w:val="24"/>
        </w:rPr>
        <w:t xml:space="preserve"> П</w:t>
      </w:r>
      <w:r w:rsidR="000E0600">
        <w:rPr>
          <w:b/>
          <w:i/>
          <w:sz w:val="24"/>
          <w:szCs w:val="24"/>
        </w:rPr>
        <w:t>лан</w:t>
      </w:r>
      <w:r w:rsidR="00676A24">
        <w:rPr>
          <w:b/>
          <w:i/>
          <w:sz w:val="24"/>
          <w:szCs w:val="24"/>
        </w:rPr>
        <w:t>е</w:t>
      </w:r>
      <w:r w:rsidR="000E0600">
        <w:rPr>
          <w:b/>
          <w:i/>
          <w:sz w:val="24"/>
          <w:szCs w:val="24"/>
        </w:rPr>
        <w:t xml:space="preserve"> </w:t>
      </w:r>
      <w:r w:rsidR="00676A24">
        <w:rPr>
          <w:b/>
          <w:i/>
          <w:sz w:val="24"/>
          <w:szCs w:val="24"/>
        </w:rPr>
        <w:t>р</w:t>
      </w:r>
      <w:r w:rsidR="000E0600">
        <w:rPr>
          <w:b/>
          <w:i/>
          <w:sz w:val="24"/>
          <w:szCs w:val="24"/>
        </w:rPr>
        <w:t>аботы территориальной</w:t>
      </w:r>
      <w:r w:rsidR="001F08FE">
        <w:rPr>
          <w:b/>
          <w:i/>
          <w:sz w:val="24"/>
          <w:szCs w:val="24"/>
        </w:rPr>
        <w:t xml:space="preserve"> </w:t>
      </w:r>
      <w:r w:rsidR="000E0600">
        <w:rPr>
          <w:b/>
          <w:i/>
          <w:sz w:val="24"/>
          <w:szCs w:val="24"/>
        </w:rPr>
        <w:t>избирател</w:t>
      </w:r>
      <w:r w:rsidR="007421BB">
        <w:rPr>
          <w:b/>
          <w:i/>
          <w:sz w:val="24"/>
          <w:szCs w:val="24"/>
        </w:rPr>
        <w:t xml:space="preserve">ьной  комиссии  города Озерска                    </w:t>
      </w:r>
      <w:r w:rsidR="001F08FE">
        <w:rPr>
          <w:b/>
          <w:i/>
          <w:sz w:val="24"/>
          <w:szCs w:val="24"/>
        </w:rPr>
        <w:t xml:space="preserve"> </w:t>
      </w:r>
      <w:r w:rsidR="000E0600">
        <w:rPr>
          <w:b/>
          <w:i/>
          <w:sz w:val="24"/>
          <w:szCs w:val="24"/>
        </w:rPr>
        <w:t xml:space="preserve">на  </w:t>
      </w:r>
      <w:r w:rsidR="00D2235B">
        <w:rPr>
          <w:b/>
          <w:i/>
          <w:sz w:val="24"/>
          <w:szCs w:val="24"/>
          <w:lang w:val="en-US"/>
        </w:rPr>
        <w:t>I</w:t>
      </w:r>
      <w:r w:rsidR="000E0600">
        <w:rPr>
          <w:b/>
          <w:i/>
          <w:sz w:val="24"/>
          <w:szCs w:val="24"/>
        </w:rPr>
        <w:t xml:space="preserve"> квартал  20</w:t>
      </w:r>
      <w:r w:rsidR="00F06185">
        <w:rPr>
          <w:b/>
          <w:i/>
          <w:sz w:val="24"/>
          <w:szCs w:val="24"/>
        </w:rPr>
        <w:t>2</w:t>
      </w:r>
      <w:r w:rsidR="00F10FBF">
        <w:rPr>
          <w:b/>
          <w:i/>
          <w:sz w:val="24"/>
          <w:szCs w:val="24"/>
        </w:rPr>
        <w:t>3</w:t>
      </w:r>
      <w:r w:rsidR="000E0600">
        <w:rPr>
          <w:b/>
          <w:i/>
          <w:sz w:val="24"/>
          <w:szCs w:val="24"/>
        </w:rPr>
        <w:t xml:space="preserve"> года</w:t>
      </w:r>
    </w:p>
    <w:p w:rsidR="00C010A3" w:rsidRDefault="00C010A3" w:rsidP="00C010A3">
      <w:pPr>
        <w:jc w:val="center"/>
        <w:rPr>
          <w:b/>
          <w:i/>
          <w:sz w:val="24"/>
          <w:szCs w:val="24"/>
        </w:rPr>
      </w:pPr>
    </w:p>
    <w:p w:rsidR="00C010A3" w:rsidRPr="005F62CD" w:rsidRDefault="00C010A3" w:rsidP="000D3A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E0600" w:rsidRPr="000E0600">
        <w:rPr>
          <w:sz w:val="28"/>
          <w:szCs w:val="28"/>
        </w:rPr>
        <w:t>Н</w:t>
      </w:r>
      <w:r w:rsidR="00494CB4">
        <w:rPr>
          <w:sz w:val="28"/>
          <w:szCs w:val="28"/>
        </w:rPr>
        <w:t>а  ос</w:t>
      </w:r>
      <w:r>
        <w:rPr>
          <w:sz w:val="28"/>
          <w:szCs w:val="28"/>
        </w:rPr>
        <w:t xml:space="preserve">новании </w:t>
      </w:r>
      <w:r w:rsidR="000E0600">
        <w:rPr>
          <w:sz w:val="28"/>
          <w:szCs w:val="28"/>
        </w:rPr>
        <w:t xml:space="preserve"> пункта 9 </w:t>
      </w:r>
      <w:r>
        <w:rPr>
          <w:sz w:val="28"/>
          <w:szCs w:val="28"/>
        </w:rPr>
        <w:t>статьи 2</w:t>
      </w:r>
      <w:r w:rsidR="000E060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94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РФ </w:t>
      </w:r>
      <w:r w:rsidR="00494CB4">
        <w:rPr>
          <w:sz w:val="28"/>
          <w:szCs w:val="28"/>
        </w:rPr>
        <w:t xml:space="preserve">от 12.06.2002  №  67-ФЗ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A4F14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и города Озерска</w:t>
      </w:r>
      <w:r w:rsidRPr="00B52BED">
        <w:rPr>
          <w:sz w:val="28"/>
          <w:szCs w:val="28"/>
        </w:rPr>
        <w:t xml:space="preserve"> </w:t>
      </w:r>
      <w:r w:rsidRPr="005F62CD">
        <w:rPr>
          <w:sz w:val="28"/>
          <w:szCs w:val="28"/>
        </w:rPr>
        <w:t>РЕШАЕТ:</w:t>
      </w:r>
    </w:p>
    <w:p w:rsidR="00C010A3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C010A3" w:rsidRDefault="00C010A3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2472AD">
        <w:rPr>
          <w:sz w:val="28"/>
          <w:szCs w:val="28"/>
        </w:rPr>
        <w:t>1.</w:t>
      </w:r>
      <w:r w:rsidR="001F08FE">
        <w:rPr>
          <w:sz w:val="28"/>
          <w:szCs w:val="28"/>
        </w:rPr>
        <w:tab/>
      </w:r>
      <w:r w:rsidR="00676A24">
        <w:rPr>
          <w:sz w:val="28"/>
          <w:szCs w:val="28"/>
        </w:rPr>
        <w:t>Утвердить  П</w:t>
      </w:r>
      <w:r w:rsidR="000E0600">
        <w:rPr>
          <w:sz w:val="28"/>
          <w:szCs w:val="28"/>
        </w:rPr>
        <w:t xml:space="preserve">лан  работы  территориальной  избирательной  комиссии  города  Озерска  на  </w:t>
      </w:r>
      <w:r w:rsidR="00D2235B">
        <w:rPr>
          <w:sz w:val="28"/>
          <w:szCs w:val="28"/>
          <w:lang w:val="en-US"/>
        </w:rPr>
        <w:t>I</w:t>
      </w:r>
      <w:r w:rsidR="000E0600" w:rsidRPr="000E0600">
        <w:rPr>
          <w:sz w:val="28"/>
          <w:szCs w:val="28"/>
        </w:rPr>
        <w:t xml:space="preserve"> </w:t>
      </w:r>
      <w:r w:rsidR="000E0600">
        <w:rPr>
          <w:sz w:val="28"/>
          <w:szCs w:val="28"/>
        </w:rPr>
        <w:t xml:space="preserve"> квартал  20</w:t>
      </w:r>
      <w:r w:rsidR="0000702C">
        <w:rPr>
          <w:sz w:val="28"/>
          <w:szCs w:val="28"/>
        </w:rPr>
        <w:t>2</w:t>
      </w:r>
      <w:r w:rsidR="00F10FBF">
        <w:rPr>
          <w:sz w:val="28"/>
          <w:szCs w:val="28"/>
        </w:rPr>
        <w:t>3</w:t>
      </w:r>
      <w:r w:rsidR="000E0600">
        <w:rPr>
          <w:sz w:val="28"/>
          <w:szCs w:val="28"/>
        </w:rPr>
        <w:t xml:space="preserve"> года (прилагается).</w:t>
      </w:r>
    </w:p>
    <w:p w:rsidR="005F62CD" w:rsidRDefault="00676A24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08FE">
        <w:tab/>
      </w:r>
      <w:r w:rsidR="005E2827">
        <w:rPr>
          <w:sz w:val="28"/>
          <w:szCs w:val="28"/>
        </w:rPr>
        <w:t>Нап</w:t>
      </w:r>
      <w:r w:rsidR="001701B7">
        <w:rPr>
          <w:sz w:val="28"/>
          <w:szCs w:val="28"/>
        </w:rPr>
        <w:t>равить  настоящее  решение  в  и</w:t>
      </w:r>
      <w:r w:rsidR="005E2827">
        <w:rPr>
          <w:sz w:val="28"/>
          <w:szCs w:val="28"/>
        </w:rPr>
        <w:t>збирательную  комиссию  Челябинской о</w:t>
      </w:r>
      <w:r w:rsidR="005F62CD">
        <w:rPr>
          <w:sz w:val="28"/>
          <w:szCs w:val="28"/>
        </w:rPr>
        <w:t xml:space="preserve">бласти </w:t>
      </w:r>
      <w:r w:rsidR="00B36BD2">
        <w:rPr>
          <w:sz w:val="28"/>
          <w:szCs w:val="28"/>
        </w:rPr>
        <w:t xml:space="preserve">для </w:t>
      </w:r>
      <w:r w:rsidR="005F62CD" w:rsidRPr="005F62CD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>
        <w:rPr>
          <w:sz w:val="28"/>
          <w:szCs w:val="28"/>
        </w:rPr>
        <w:t xml:space="preserve"> </w:t>
      </w:r>
    </w:p>
    <w:p w:rsidR="005E2827" w:rsidRDefault="005F62CD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62CD">
        <w:rPr>
          <w:sz w:val="28"/>
          <w:szCs w:val="28"/>
        </w:rPr>
        <w:t xml:space="preserve">Контроль за выполнением настоящего решения возложить на </w:t>
      </w:r>
      <w:r w:rsidR="006C35E5">
        <w:rPr>
          <w:sz w:val="28"/>
          <w:szCs w:val="28"/>
        </w:rPr>
        <w:t xml:space="preserve">председателя </w:t>
      </w:r>
      <w:r w:rsidRPr="005F62CD">
        <w:rPr>
          <w:sz w:val="28"/>
          <w:szCs w:val="28"/>
        </w:rPr>
        <w:t xml:space="preserve">территориальной  избирательной  комиссии  города  Озерска </w:t>
      </w:r>
      <w:r w:rsidR="006C35E5">
        <w:rPr>
          <w:sz w:val="28"/>
          <w:szCs w:val="28"/>
        </w:rPr>
        <w:t xml:space="preserve">Рожкова А.С. </w:t>
      </w:r>
    </w:p>
    <w:p w:rsidR="005F62CD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5F62CD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210583" w:rsidRPr="002472AD" w:rsidRDefault="00DF27E6" w:rsidP="002105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51991">
        <w:rPr>
          <w:sz w:val="28"/>
          <w:szCs w:val="28"/>
        </w:rPr>
        <w:t xml:space="preserve"> комиссии                                 </w:t>
      </w:r>
      <w:r w:rsidR="00B947CC">
        <w:rPr>
          <w:sz w:val="28"/>
          <w:szCs w:val="28"/>
        </w:rPr>
        <w:t xml:space="preserve">                       </w:t>
      </w:r>
      <w:r w:rsidR="00F06185">
        <w:rPr>
          <w:sz w:val="28"/>
          <w:szCs w:val="28"/>
        </w:rPr>
        <w:t xml:space="preserve">     </w:t>
      </w:r>
      <w:r w:rsidR="005F62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А.С. Рожков</w:t>
      </w:r>
    </w:p>
    <w:p w:rsidR="00C010A3" w:rsidRDefault="00C010A3" w:rsidP="00C010A3">
      <w:pPr>
        <w:jc w:val="both"/>
        <w:rPr>
          <w:sz w:val="28"/>
          <w:szCs w:val="28"/>
        </w:rPr>
      </w:pPr>
    </w:p>
    <w:p w:rsidR="000E0600" w:rsidRDefault="000E0600" w:rsidP="00C010A3">
      <w:pPr>
        <w:jc w:val="both"/>
        <w:rPr>
          <w:sz w:val="28"/>
          <w:szCs w:val="28"/>
        </w:rPr>
      </w:pPr>
    </w:p>
    <w:p w:rsidR="00C010A3" w:rsidRDefault="00C010A3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</w:t>
      </w:r>
      <w:r w:rsidR="001F08FE">
        <w:rPr>
          <w:sz w:val="28"/>
          <w:szCs w:val="28"/>
        </w:rPr>
        <w:t xml:space="preserve">    </w:t>
      </w:r>
      <w:r w:rsidR="005F62CD">
        <w:rPr>
          <w:sz w:val="28"/>
          <w:szCs w:val="28"/>
        </w:rPr>
        <w:t xml:space="preserve">      </w:t>
      </w:r>
      <w:r w:rsidR="002C2982">
        <w:rPr>
          <w:sz w:val="28"/>
          <w:szCs w:val="28"/>
        </w:rPr>
        <w:t xml:space="preserve"> Л.М. Сайдуллина</w:t>
      </w:r>
    </w:p>
    <w:p w:rsidR="00D91481" w:rsidRPr="002472AD" w:rsidRDefault="00D91481" w:rsidP="00C010A3">
      <w:pPr>
        <w:jc w:val="both"/>
        <w:rPr>
          <w:sz w:val="28"/>
          <w:szCs w:val="28"/>
        </w:rPr>
      </w:pPr>
    </w:p>
    <w:p w:rsidR="00A75A5C" w:rsidRPr="00A75A5C" w:rsidRDefault="009061A4" w:rsidP="008E4AFC">
      <w:pPr>
        <w:ind w:right="-2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 xml:space="preserve">Приложение </w:t>
            </w:r>
          </w:p>
          <w:p w:rsidR="008E4AFC" w:rsidRPr="0070560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F10FBF">
              <w:rPr>
                <w:sz w:val="24"/>
                <w:szCs w:val="24"/>
              </w:rPr>
              <w:t>03.02</w:t>
            </w:r>
            <w:r w:rsidR="00B36BD2">
              <w:rPr>
                <w:sz w:val="24"/>
                <w:szCs w:val="24"/>
              </w:rPr>
              <w:t>.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F10FBF">
              <w:rPr>
                <w:sz w:val="24"/>
                <w:szCs w:val="24"/>
              </w:rPr>
              <w:t>37/</w:t>
            </w:r>
            <w:r w:rsidRPr="0070560C">
              <w:rPr>
                <w:sz w:val="24"/>
                <w:szCs w:val="24"/>
              </w:rPr>
              <w:t>1</w:t>
            </w:r>
            <w:r w:rsidR="00F10FBF">
              <w:rPr>
                <w:sz w:val="24"/>
                <w:szCs w:val="24"/>
              </w:rPr>
              <w:t>4</w:t>
            </w:r>
            <w:r w:rsidR="002629C4" w:rsidRPr="002629C4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>-5</w:t>
            </w: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p w:rsidR="00A75A5C" w:rsidRPr="00A75A5C" w:rsidRDefault="00A75A5C" w:rsidP="00A75A5C">
      <w:pPr>
        <w:ind w:right="-2"/>
        <w:jc w:val="center"/>
        <w:rPr>
          <w:b/>
          <w:sz w:val="26"/>
          <w:szCs w:val="26"/>
        </w:rPr>
      </w:pPr>
      <w:r w:rsidRPr="00A75A5C">
        <w:rPr>
          <w:b/>
          <w:sz w:val="26"/>
          <w:szCs w:val="26"/>
        </w:rPr>
        <w:t>План работы территориальной избирательной комиссии города Озерска</w:t>
      </w:r>
    </w:p>
    <w:p w:rsidR="00A75A5C" w:rsidRPr="00A75A5C" w:rsidRDefault="00A75A5C" w:rsidP="00A75A5C">
      <w:pPr>
        <w:ind w:right="-2"/>
        <w:jc w:val="center"/>
        <w:rPr>
          <w:b/>
          <w:sz w:val="26"/>
          <w:szCs w:val="26"/>
        </w:rPr>
      </w:pPr>
      <w:r w:rsidRPr="00A75A5C">
        <w:rPr>
          <w:b/>
          <w:sz w:val="26"/>
          <w:szCs w:val="26"/>
        </w:rPr>
        <w:t xml:space="preserve">на </w:t>
      </w:r>
      <w:r w:rsidRPr="00A75A5C">
        <w:rPr>
          <w:b/>
          <w:sz w:val="26"/>
          <w:szCs w:val="26"/>
          <w:lang w:val="en-US"/>
        </w:rPr>
        <w:t>I</w:t>
      </w:r>
      <w:r w:rsidR="00F10FBF">
        <w:rPr>
          <w:b/>
          <w:sz w:val="26"/>
          <w:szCs w:val="26"/>
        </w:rPr>
        <w:t xml:space="preserve"> </w:t>
      </w:r>
      <w:r w:rsidRPr="00A75A5C">
        <w:rPr>
          <w:b/>
          <w:sz w:val="26"/>
          <w:szCs w:val="26"/>
        </w:rPr>
        <w:t>квартал 202</w:t>
      </w:r>
      <w:r w:rsidR="00F65EA1">
        <w:rPr>
          <w:b/>
          <w:sz w:val="26"/>
          <w:szCs w:val="26"/>
        </w:rPr>
        <w:t>3</w:t>
      </w:r>
      <w:r w:rsidRPr="00A75A5C">
        <w:rPr>
          <w:b/>
          <w:sz w:val="26"/>
          <w:szCs w:val="26"/>
        </w:rPr>
        <w:t xml:space="preserve"> года</w:t>
      </w:r>
    </w:p>
    <w:p w:rsidR="00A75A5C" w:rsidRPr="00A75A5C" w:rsidRDefault="00A75A5C" w:rsidP="00A75A5C">
      <w:pPr>
        <w:ind w:right="-2"/>
        <w:jc w:val="center"/>
        <w:rPr>
          <w:b/>
          <w:sz w:val="26"/>
          <w:szCs w:val="26"/>
        </w:rPr>
      </w:pPr>
    </w:p>
    <w:tbl>
      <w:tblPr>
        <w:tblStyle w:val="ad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126"/>
        <w:gridCol w:w="2127"/>
      </w:tblGrid>
      <w:tr w:rsidR="00F10FBF" w:rsidRPr="00C3561C" w:rsidTr="00335545">
        <w:trPr>
          <w:cantSplit/>
          <w:tblHeader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>Наименование мероприятия</w:t>
            </w:r>
            <w:r w:rsidRPr="00C3561C">
              <w:rPr>
                <w:b/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 xml:space="preserve">Ответственный </w:t>
            </w:r>
            <w:r>
              <w:rPr>
                <w:b/>
                <w:sz w:val="26"/>
                <w:szCs w:val="26"/>
              </w:rPr>
              <w:br/>
            </w:r>
            <w:r w:rsidRPr="00C3561C">
              <w:rPr>
                <w:b/>
                <w:sz w:val="26"/>
                <w:szCs w:val="26"/>
              </w:rPr>
              <w:t>за выполнение</w:t>
            </w:r>
          </w:p>
        </w:tc>
      </w:tr>
      <w:tr w:rsidR="00F10FBF" w:rsidRPr="00C3561C" w:rsidTr="00D91481">
        <w:trPr>
          <w:cantSplit/>
        </w:trPr>
        <w:tc>
          <w:tcPr>
            <w:tcW w:w="9214" w:type="dxa"/>
            <w:gridSpan w:val="4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C3561C">
              <w:rPr>
                <w:b/>
                <w:sz w:val="26"/>
                <w:szCs w:val="26"/>
              </w:rPr>
              <w:t>Организационн</w:t>
            </w:r>
            <w:r>
              <w:rPr>
                <w:b/>
                <w:sz w:val="26"/>
                <w:szCs w:val="26"/>
              </w:rPr>
              <w:t>ое и документационное</w:t>
            </w:r>
            <w:r w:rsidRPr="00C356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обеспечение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Заседания ТИК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F10FBF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просы, планируемые </w:t>
            </w:r>
            <w:r w:rsidR="00D91481">
              <w:rPr>
                <w:sz w:val="26"/>
                <w:szCs w:val="26"/>
              </w:rPr>
              <w:t xml:space="preserve">                                          </w:t>
            </w:r>
            <w:r>
              <w:rPr>
                <w:sz w:val="26"/>
                <w:szCs w:val="26"/>
              </w:rPr>
              <w:t>к рассмотрению на заседании ТИК</w:t>
            </w:r>
            <w:r w:rsidR="00F9154E">
              <w:rPr>
                <w:sz w:val="26"/>
                <w:szCs w:val="26"/>
              </w:rPr>
              <w:t>:</w:t>
            </w:r>
          </w:p>
          <w:p w:rsidR="00F9154E" w:rsidRDefault="00F9154E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 утверждении планов работы и отчетов об их исполнении;</w:t>
            </w:r>
          </w:p>
          <w:p w:rsidR="005745D1" w:rsidRDefault="005745D1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5745D1">
              <w:rPr>
                <w:sz w:val="26"/>
                <w:szCs w:val="26"/>
              </w:rPr>
              <w:t>Об итогах работы по формированию и ведению территориального фрагмента Регистра избирателей</w:t>
            </w:r>
            <w:r>
              <w:rPr>
                <w:sz w:val="26"/>
                <w:szCs w:val="26"/>
              </w:rPr>
              <w:t>;</w:t>
            </w:r>
          </w:p>
          <w:p w:rsidR="005745D1" w:rsidRDefault="005745D1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б рабочей группе по формированию участковых избирательных комиссий, утверждение Положения и бланков документов;</w:t>
            </w:r>
          </w:p>
          <w:p w:rsidR="00F9154E" w:rsidRDefault="005745D1" w:rsidP="00F915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9154E">
              <w:rPr>
                <w:sz w:val="26"/>
                <w:szCs w:val="26"/>
              </w:rPr>
              <w:t xml:space="preserve">. </w:t>
            </w:r>
            <w:r w:rsidR="00F9154E" w:rsidRPr="00691A49">
              <w:rPr>
                <w:bCs/>
                <w:sz w:val="26"/>
                <w:szCs w:val="26"/>
              </w:rPr>
              <w:t>О про</w:t>
            </w:r>
            <w:r w:rsidR="00F9154E">
              <w:rPr>
                <w:bCs/>
                <w:sz w:val="26"/>
                <w:szCs w:val="26"/>
              </w:rPr>
              <w:t>ведении Дня молодого избирателя;</w:t>
            </w:r>
          </w:p>
          <w:p w:rsidR="00F9154E" w:rsidRDefault="005745D1" w:rsidP="00F915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9154E">
              <w:rPr>
                <w:bCs/>
                <w:sz w:val="26"/>
                <w:szCs w:val="26"/>
              </w:rPr>
              <w:t>. Об утверждении номенклатуры дел;</w:t>
            </w:r>
          </w:p>
          <w:p w:rsidR="00F65EA1" w:rsidRDefault="005745D1" w:rsidP="00F65EA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65EA1">
              <w:rPr>
                <w:bCs/>
                <w:sz w:val="26"/>
                <w:szCs w:val="26"/>
              </w:rPr>
              <w:t>. О внесении изменений в кадровые составы участковых избирательных комиссий;</w:t>
            </w:r>
            <w:r w:rsidR="00F65EA1" w:rsidRPr="00F65EA1">
              <w:rPr>
                <w:bCs/>
                <w:sz w:val="26"/>
                <w:szCs w:val="26"/>
              </w:rPr>
              <w:t xml:space="preserve"> </w:t>
            </w:r>
          </w:p>
          <w:p w:rsidR="00F65EA1" w:rsidRDefault="005745D1" w:rsidP="00F65EA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F65EA1">
              <w:rPr>
                <w:bCs/>
                <w:sz w:val="26"/>
                <w:szCs w:val="26"/>
              </w:rPr>
              <w:t xml:space="preserve">. Об утверждении </w:t>
            </w:r>
            <w:r>
              <w:rPr>
                <w:bCs/>
                <w:sz w:val="26"/>
                <w:szCs w:val="26"/>
              </w:rPr>
              <w:t>П</w:t>
            </w:r>
            <w:r w:rsidR="00F65EA1">
              <w:rPr>
                <w:bCs/>
                <w:sz w:val="26"/>
                <w:szCs w:val="26"/>
              </w:rPr>
              <w:t>оложений о проведении мероприятий по повышению правовой культуры;</w:t>
            </w:r>
          </w:p>
          <w:p w:rsidR="00F9154E" w:rsidRDefault="005745D1" w:rsidP="00F915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F65EA1">
              <w:rPr>
                <w:bCs/>
                <w:sz w:val="26"/>
                <w:szCs w:val="26"/>
              </w:rPr>
              <w:t xml:space="preserve">. Об   утверждении </w:t>
            </w:r>
            <w:r w:rsidR="00F65EA1" w:rsidRPr="00F65EA1">
              <w:rPr>
                <w:bCs/>
                <w:sz w:val="26"/>
                <w:szCs w:val="26"/>
              </w:rPr>
              <w:t>тек</w:t>
            </w:r>
            <w:r w:rsidR="00F65EA1">
              <w:rPr>
                <w:bCs/>
                <w:sz w:val="26"/>
                <w:szCs w:val="26"/>
              </w:rPr>
              <w:t xml:space="preserve">ста  информационного  сообщения о  приеме </w:t>
            </w:r>
            <w:r w:rsidR="00F65EA1" w:rsidRPr="00F65EA1">
              <w:rPr>
                <w:bCs/>
                <w:sz w:val="26"/>
                <w:szCs w:val="26"/>
              </w:rPr>
              <w:t>предло</w:t>
            </w:r>
            <w:r w:rsidR="00F65EA1">
              <w:rPr>
                <w:bCs/>
                <w:sz w:val="26"/>
                <w:szCs w:val="26"/>
              </w:rPr>
              <w:t xml:space="preserve">жений по  кандидатурам  членов </w:t>
            </w:r>
            <w:r w:rsidR="00F65EA1" w:rsidRPr="00F65EA1">
              <w:rPr>
                <w:bCs/>
                <w:sz w:val="26"/>
                <w:szCs w:val="26"/>
              </w:rPr>
              <w:t>участковых  избирательных  комиссий</w:t>
            </w:r>
            <w:r>
              <w:rPr>
                <w:bCs/>
                <w:sz w:val="26"/>
                <w:szCs w:val="26"/>
              </w:rPr>
              <w:t>;</w:t>
            </w:r>
            <w:r w:rsidR="00F65EA1" w:rsidRPr="00F65EA1">
              <w:rPr>
                <w:bCs/>
                <w:sz w:val="26"/>
                <w:szCs w:val="26"/>
              </w:rPr>
              <w:t xml:space="preserve">  </w:t>
            </w:r>
          </w:p>
          <w:p w:rsidR="00F9154E" w:rsidRDefault="005745D1" w:rsidP="00F65E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9154E">
              <w:rPr>
                <w:sz w:val="26"/>
                <w:szCs w:val="26"/>
              </w:rPr>
              <w:t xml:space="preserve">. </w:t>
            </w:r>
            <w:r w:rsidR="00F65EA1">
              <w:rPr>
                <w:sz w:val="26"/>
                <w:szCs w:val="26"/>
              </w:rPr>
              <w:t>О формировании участковых избирательных комиссий</w:t>
            </w:r>
            <w:r>
              <w:rPr>
                <w:sz w:val="26"/>
                <w:szCs w:val="26"/>
              </w:rPr>
              <w:t>;</w:t>
            </w:r>
          </w:p>
          <w:p w:rsidR="005745D1" w:rsidRPr="00C3561C" w:rsidRDefault="005745D1" w:rsidP="00F65E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Иные вопросы по текущей деятельности.</w:t>
            </w:r>
          </w:p>
        </w:tc>
        <w:tc>
          <w:tcPr>
            <w:tcW w:w="2126" w:type="dxa"/>
          </w:tcPr>
          <w:p w:rsidR="00F10FBF" w:rsidRPr="00C3561C" w:rsidRDefault="005745D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Заседания рабочих групп ТИК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F10FBF" w:rsidRPr="006812E0" w:rsidRDefault="00F10FBF" w:rsidP="001F2F67">
            <w:pPr>
              <w:jc w:val="both"/>
              <w:rPr>
                <w:b/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отоколов заседаний, решений ТИК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отоколов заседаний, решений рабочих групп ТИК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одготовка документов</w:t>
            </w:r>
            <w:r>
              <w:rPr>
                <w:sz w:val="26"/>
                <w:szCs w:val="26"/>
              </w:rPr>
              <w:t xml:space="preserve"> и отзывов</w:t>
            </w:r>
            <w:r w:rsidRPr="002E793C">
              <w:rPr>
                <w:sz w:val="26"/>
                <w:szCs w:val="26"/>
              </w:rPr>
              <w:t xml:space="preserve"> к судебным заседаниям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удебных заседаниях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94" w:type="dxa"/>
          </w:tcPr>
          <w:p w:rsidR="00F10FBF" w:rsidRPr="007F356A" w:rsidRDefault="00F10FBF" w:rsidP="001F2F67">
            <w:pPr>
              <w:jc w:val="both"/>
              <w:rPr>
                <w:sz w:val="26"/>
                <w:szCs w:val="26"/>
                <w:highlight w:val="cyan"/>
              </w:rPr>
            </w:pPr>
            <w:r w:rsidRPr="00D63A1A">
              <w:rPr>
                <w:sz w:val="26"/>
                <w:szCs w:val="26"/>
              </w:rPr>
              <w:t>Подготовка отчетов, материалов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 xml:space="preserve">Личный прием </w:t>
            </w:r>
            <w:r>
              <w:rPr>
                <w:sz w:val="26"/>
                <w:szCs w:val="26"/>
              </w:rPr>
              <w:t>(устные обращения, консультации по телефону)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исьменные обращения</w:t>
            </w:r>
            <w:r>
              <w:rPr>
                <w:sz w:val="26"/>
                <w:szCs w:val="26"/>
              </w:rPr>
              <w:t>, жалобы, заявления, подготовка ответов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овостей ТИК на сайте избирательной комиссии Челябинской области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в на странице ТИК в социальных сетях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окументов комиссии на сайте (решения, повестки)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9214" w:type="dxa"/>
            <w:gridSpan w:val="4"/>
          </w:tcPr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.</w:t>
            </w:r>
            <w:r w:rsidRPr="00C356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та с кадровым составом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рекращено полномочий членов УИК с правом решающего голоса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Назначено членов УИК с правом решающего голоса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рекращено полномочий председателей УИК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о</w:t>
            </w:r>
            <w:r w:rsidRPr="00C3561C">
              <w:rPr>
                <w:sz w:val="26"/>
                <w:szCs w:val="26"/>
              </w:rPr>
              <w:t xml:space="preserve"> председателей УИК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Формирование составов</w:t>
            </w:r>
            <w:r>
              <w:rPr>
                <w:sz w:val="26"/>
                <w:szCs w:val="26"/>
              </w:rPr>
              <w:t xml:space="preserve"> кадрового </w:t>
            </w:r>
            <w:r w:rsidRPr="00C3561C">
              <w:rPr>
                <w:sz w:val="26"/>
                <w:szCs w:val="26"/>
              </w:rPr>
              <w:t>резерва УИК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Исключено из составов</w:t>
            </w:r>
            <w:r>
              <w:rPr>
                <w:sz w:val="26"/>
                <w:szCs w:val="26"/>
              </w:rPr>
              <w:t xml:space="preserve"> кадрового </w:t>
            </w:r>
            <w:r w:rsidRPr="00C3561C">
              <w:rPr>
                <w:sz w:val="26"/>
                <w:szCs w:val="26"/>
              </w:rPr>
              <w:t xml:space="preserve">резерва УИК 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Сформировано личных дел на новых членов УИК и в резерв составов УИК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2E793C" w:rsidTr="00D91481">
        <w:trPr>
          <w:cantSplit/>
        </w:trPr>
        <w:tc>
          <w:tcPr>
            <w:tcW w:w="9214" w:type="dxa"/>
            <w:gridSpan w:val="4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Pr="002E793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Учет, сохранность и инвентаризация нефинансовых активов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рием нефинансовых активов (имущества)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ередача нефинансовых активов (имущества)</w:t>
            </w:r>
            <w:r>
              <w:rPr>
                <w:sz w:val="26"/>
                <w:szCs w:val="26"/>
              </w:rPr>
              <w:t xml:space="preserve"> на баланс ОМС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Участие в инвентаризации нефинансовых активов (имущества)</w:t>
            </w:r>
            <w:r>
              <w:rPr>
                <w:sz w:val="26"/>
                <w:szCs w:val="26"/>
              </w:rPr>
              <w:t>, проводимой ОМС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Списание нефинансовых активов (имущества)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Утилизация списанных нефинансовых активов (имущества)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Осуществление контроля за сохранностью и соблюдением правил эксплуатации избирательного оборудования, технических средств и материалов, находящихся на ответственном хранении в администрациях районов (городов)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6D3AE0" w:rsidRDefault="00F10FBF" w:rsidP="001F2F67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 xml:space="preserve">Рожков А.С. </w:t>
            </w:r>
          </w:p>
        </w:tc>
      </w:tr>
      <w:tr w:rsidR="00F10FBF" w:rsidRPr="002E793C" w:rsidTr="00D91481">
        <w:trPr>
          <w:cantSplit/>
        </w:trPr>
        <w:tc>
          <w:tcPr>
            <w:tcW w:w="9214" w:type="dxa"/>
            <w:gridSpan w:val="4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4B487F">
              <w:rPr>
                <w:b/>
                <w:bCs/>
                <w:sz w:val="26"/>
                <w:szCs w:val="26"/>
              </w:rPr>
              <w:t>4. Реализация мероприятий Концепции повышения правовой культуры избирателей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мероприятий с молодыми избирателями (члены молодежной избирательной комиссии, студенты, учащиеся, работающая молодежь), гражданами с ограниченными возможностями, ветеранами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6D3AE0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мероприятий с кандидатами в депутаты, наблюдателями, представителями партий, общественных объединений, СМИ и т.п.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9214" w:type="dxa"/>
            <w:gridSpan w:val="4"/>
          </w:tcPr>
          <w:p w:rsidR="00F10FBF" w:rsidRPr="002E793C" w:rsidRDefault="00F9154E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Pr="00D072A2">
              <w:rPr>
                <w:b/>
                <w:sz w:val="26"/>
                <w:szCs w:val="26"/>
              </w:rPr>
              <w:t>Мероприятия по формированию информационных ресурсов на КСА ГАС «Выборы»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394" w:type="dxa"/>
          </w:tcPr>
          <w:p w:rsidR="00F10FBF" w:rsidRPr="00C3561C" w:rsidRDefault="00A66F8F" w:rsidP="001F2F67">
            <w:pPr>
              <w:jc w:val="both"/>
              <w:rPr>
                <w:sz w:val="26"/>
                <w:szCs w:val="26"/>
              </w:rPr>
            </w:pPr>
            <w:r w:rsidRPr="006C5560">
              <w:rPr>
                <w:sz w:val="26"/>
                <w:szCs w:val="26"/>
              </w:rPr>
              <w:t>Актуализация данных Регистра избирателей, участников референдума на КСА ТИК, ИКСРФ в соответствии с Регламентом использования подсистемы «Регистр избирателей, участников референдума»</w:t>
            </w:r>
          </w:p>
        </w:tc>
        <w:tc>
          <w:tcPr>
            <w:tcW w:w="2126" w:type="dxa"/>
          </w:tcPr>
          <w:p w:rsidR="00F10FBF" w:rsidRPr="002E793C" w:rsidRDefault="00F9154E" w:rsidP="001F2F67">
            <w:pPr>
              <w:jc w:val="center"/>
              <w:rPr>
                <w:b/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F9154E" w:rsidRDefault="00F9154E" w:rsidP="001F2F67">
            <w:pPr>
              <w:jc w:val="center"/>
              <w:rPr>
                <w:sz w:val="26"/>
                <w:szCs w:val="26"/>
              </w:rPr>
            </w:pPr>
            <w:r w:rsidRPr="00F9154E">
              <w:rPr>
                <w:sz w:val="26"/>
                <w:szCs w:val="26"/>
              </w:rPr>
              <w:t>Каштанова А.А.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394" w:type="dxa"/>
          </w:tcPr>
          <w:p w:rsidR="00D91481" w:rsidRPr="00C3561C" w:rsidRDefault="00A66F8F" w:rsidP="001F2F67">
            <w:pPr>
              <w:jc w:val="both"/>
              <w:rPr>
                <w:sz w:val="26"/>
                <w:szCs w:val="26"/>
              </w:rPr>
            </w:pPr>
            <w:r w:rsidRPr="0044647D">
              <w:rPr>
                <w:sz w:val="26"/>
                <w:szCs w:val="26"/>
              </w:rPr>
              <w:t>Заслушать отчет системного администратора об итогах работы по формированию и ведению территориального фрагмента Регистра избирателей.</w:t>
            </w:r>
          </w:p>
        </w:tc>
        <w:tc>
          <w:tcPr>
            <w:tcW w:w="2126" w:type="dxa"/>
          </w:tcPr>
          <w:p w:rsidR="00F10FBF" w:rsidRPr="002E793C" w:rsidRDefault="00F9154E" w:rsidP="001F2F67">
            <w:pPr>
              <w:jc w:val="center"/>
              <w:rPr>
                <w:b/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2E793C" w:rsidRDefault="00F9154E" w:rsidP="001F2F67">
            <w:pPr>
              <w:jc w:val="center"/>
              <w:rPr>
                <w:b/>
                <w:sz w:val="26"/>
                <w:szCs w:val="26"/>
              </w:rPr>
            </w:pPr>
            <w:r w:rsidRPr="00F9154E">
              <w:rPr>
                <w:sz w:val="26"/>
                <w:szCs w:val="26"/>
              </w:rPr>
              <w:t>Каштанова А.А.</w:t>
            </w:r>
          </w:p>
        </w:tc>
      </w:tr>
      <w:tr w:rsidR="00F10FBF" w:rsidRPr="002E793C" w:rsidTr="00D91481">
        <w:trPr>
          <w:cantSplit/>
        </w:trPr>
        <w:tc>
          <w:tcPr>
            <w:tcW w:w="9214" w:type="dxa"/>
            <w:gridSpan w:val="4"/>
          </w:tcPr>
          <w:p w:rsidR="00F10FBF" w:rsidRDefault="00F10FBF" w:rsidP="001F2F67">
            <w:pPr>
              <w:jc w:val="center"/>
              <w:rPr>
                <w:b/>
                <w:bCs/>
                <w:sz w:val="26"/>
                <w:szCs w:val="26"/>
              </w:rPr>
            </w:pPr>
            <w:r w:rsidRPr="00952203">
              <w:rPr>
                <w:b/>
                <w:bCs/>
                <w:sz w:val="26"/>
                <w:szCs w:val="26"/>
              </w:rPr>
              <w:t>6. Обучение участников избирательного процесса и организаторов выборов</w:t>
            </w:r>
          </w:p>
          <w:p w:rsidR="0044647D" w:rsidRPr="002E793C" w:rsidRDefault="0044647D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обучающих мероприятий (семинары, тестирования, круглые столы и т.п.)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езентаций, методических материалов, алг</w:t>
            </w:r>
            <w:r>
              <w:rPr>
                <w:sz w:val="26"/>
                <w:szCs w:val="26"/>
              </w:rPr>
              <w:t>оритмов действий для участников избирательного процесса и организаторов выборов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6812E0" w:rsidTr="00D91481">
        <w:trPr>
          <w:cantSplit/>
        </w:trPr>
        <w:tc>
          <w:tcPr>
            <w:tcW w:w="9214" w:type="dxa"/>
            <w:gridSpan w:val="4"/>
          </w:tcPr>
          <w:p w:rsidR="00F10FBF" w:rsidRPr="007F356A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7. Взаимодействие с органами государственной власти и местного самоуправления, политическими партиями, общественными организациями </w:t>
            </w:r>
          </w:p>
        </w:tc>
      </w:tr>
      <w:tr w:rsidR="00F10FBF" w:rsidRPr="006812E0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F10FBF" w:rsidRDefault="00F10FBF" w:rsidP="001F2F67">
            <w:pPr>
              <w:jc w:val="both"/>
              <w:rPr>
                <w:sz w:val="26"/>
                <w:szCs w:val="26"/>
              </w:rPr>
            </w:pPr>
            <w:r w:rsidRPr="00551A20">
              <w:rPr>
                <w:sz w:val="26"/>
                <w:szCs w:val="26"/>
              </w:rPr>
              <w:t>Взаимодействие с органами государственной власти, местного самоуправления</w:t>
            </w:r>
            <w:r w:rsidR="007341C2">
              <w:rPr>
                <w:sz w:val="26"/>
                <w:szCs w:val="26"/>
              </w:rPr>
              <w:t xml:space="preserve"> и другими орг</w:t>
            </w:r>
            <w:r w:rsidR="0044647D">
              <w:rPr>
                <w:sz w:val="26"/>
                <w:szCs w:val="26"/>
              </w:rPr>
              <w:t>а</w:t>
            </w:r>
            <w:r w:rsidR="007341C2">
              <w:rPr>
                <w:sz w:val="26"/>
                <w:szCs w:val="26"/>
              </w:rPr>
              <w:t>низациями</w:t>
            </w:r>
            <w:r w:rsidR="00A256AB">
              <w:rPr>
                <w:sz w:val="26"/>
                <w:szCs w:val="26"/>
              </w:rPr>
              <w:t>:</w:t>
            </w:r>
          </w:p>
          <w:p w:rsidR="00A256AB" w:rsidRDefault="00A256AB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Администрация Озерского городского округа;</w:t>
            </w:r>
          </w:p>
          <w:p w:rsidR="008B152F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обрание депутатов Озерского городского округа;</w:t>
            </w:r>
          </w:p>
          <w:p w:rsidR="00A256AB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256AB">
              <w:rPr>
                <w:sz w:val="26"/>
                <w:szCs w:val="26"/>
              </w:rPr>
              <w:t>. Управление образования;</w:t>
            </w:r>
          </w:p>
          <w:p w:rsidR="00A256AB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256AB">
              <w:rPr>
                <w:sz w:val="26"/>
                <w:szCs w:val="26"/>
              </w:rPr>
              <w:t xml:space="preserve">. </w:t>
            </w:r>
            <w:r w:rsidR="00EE485C">
              <w:rPr>
                <w:sz w:val="26"/>
                <w:szCs w:val="26"/>
              </w:rPr>
              <w:t>Управление культуры, спорта и молодежной политики</w:t>
            </w:r>
            <w:r w:rsidR="00A256AB">
              <w:rPr>
                <w:sz w:val="26"/>
                <w:szCs w:val="26"/>
              </w:rPr>
              <w:t>;</w:t>
            </w:r>
          </w:p>
          <w:p w:rsidR="00A256AB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256AB">
              <w:rPr>
                <w:sz w:val="26"/>
                <w:szCs w:val="26"/>
              </w:rPr>
              <w:t>. Управление социальной защиты населения;</w:t>
            </w:r>
          </w:p>
          <w:p w:rsidR="00A256AB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256AB">
              <w:rPr>
                <w:sz w:val="26"/>
                <w:szCs w:val="26"/>
              </w:rPr>
              <w:t>. Многофункциональный центр;</w:t>
            </w:r>
          </w:p>
          <w:p w:rsidR="00A256AB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256AB">
              <w:rPr>
                <w:sz w:val="26"/>
                <w:szCs w:val="26"/>
              </w:rPr>
              <w:t>. МКУК «Центральная библиотечная система</w:t>
            </w:r>
            <w:r>
              <w:rPr>
                <w:sz w:val="26"/>
                <w:szCs w:val="26"/>
              </w:rPr>
              <w:t>»;</w:t>
            </w:r>
          </w:p>
          <w:p w:rsidR="008B152F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Молодежный центр «Мир»;</w:t>
            </w:r>
          </w:p>
          <w:p w:rsidR="008B152F" w:rsidRDefault="008B152F" w:rsidP="008B152F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8. </w:t>
            </w:r>
            <w:r>
              <w:rPr>
                <w:sz w:val="26"/>
                <w:szCs w:val="26"/>
                <w:lang w:eastAsia="zh-CN"/>
              </w:rPr>
              <w:t xml:space="preserve">УМВД г. Озерска; </w:t>
            </w:r>
          </w:p>
          <w:p w:rsidR="008B152F" w:rsidRDefault="008B152F" w:rsidP="008B152F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. Комплексный</w:t>
            </w:r>
            <w:r w:rsidR="004D678F">
              <w:rPr>
                <w:sz w:val="26"/>
                <w:szCs w:val="26"/>
                <w:lang w:eastAsia="zh-CN"/>
              </w:rPr>
              <w:t xml:space="preserve"> центр социального обслуживания;</w:t>
            </w:r>
          </w:p>
          <w:p w:rsidR="004D678F" w:rsidRDefault="004D678F" w:rsidP="004D678F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10. </w:t>
            </w:r>
            <w:r w:rsidRPr="004D678F">
              <w:rPr>
                <w:sz w:val="26"/>
                <w:szCs w:val="26"/>
                <w:lang w:eastAsia="zh-CN"/>
              </w:rPr>
              <w:t>Озерск</w:t>
            </w:r>
            <w:r>
              <w:rPr>
                <w:sz w:val="26"/>
                <w:szCs w:val="26"/>
                <w:lang w:eastAsia="zh-CN"/>
              </w:rPr>
              <w:t xml:space="preserve">ий </w:t>
            </w:r>
            <w:r w:rsidRPr="004D678F">
              <w:rPr>
                <w:sz w:val="26"/>
                <w:szCs w:val="26"/>
                <w:lang w:eastAsia="zh-CN"/>
              </w:rPr>
              <w:t>технологическ</w:t>
            </w:r>
            <w:r>
              <w:rPr>
                <w:sz w:val="26"/>
                <w:szCs w:val="26"/>
                <w:lang w:eastAsia="zh-CN"/>
              </w:rPr>
              <w:t xml:space="preserve">ий </w:t>
            </w:r>
            <w:r w:rsidRPr="004D678F">
              <w:rPr>
                <w:sz w:val="26"/>
                <w:szCs w:val="26"/>
                <w:lang w:eastAsia="zh-CN"/>
              </w:rPr>
              <w:t xml:space="preserve"> институт «НИЯУ "МИФИ»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4D678F" w:rsidRPr="00551A20" w:rsidRDefault="004D678F" w:rsidP="004D67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 xml:space="preserve">11. ГБПОУ </w:t>
            </w:r>
            <w:r w:rsidRPr="004D678F">
              <w:rPr>
                <w:sz w:val="26"/>
                <w:szCs w:val="26"/>
                <w:lang w:eastAsia="zh-CN"/>
              </w:rPr>
              <w:t>«ОЗЕРСКИЙ ТЕХНИЧЕСКИЙ КОЛЛЕДЖ»</w:t>
            </w:r>
          </w:p>
        </w:tc>
        <w:tc>
          <w:tcPr>
            <w:tcW w:w="2126" w:type="dxa"/>
          </w:tcPr>
          <w:p w:rsidR="00F10FBF" w:rsidRPr="006D3AE0" w:rsidRDefault="00F10FBF" w:rsidP="001F2F67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6D3AE0" w:rsidRDefault="00F10FBF" w:rsidP="001F2F67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Рожков А.С.</w:t>
            </w:r>
          </w:p>
        </w:tc>
      </w:tr>
      <w:tr w:rsidR="000963E1" w:rsidRPr="006812E0" w:rsidTr="00D91481">
        <w:trPr>
          <w:cantSplit/>
        </w:trPr>
        <w:tc>
          <w:tcPr>
            <w:tcW w:w="567" w:type="dxa"/>
          </w:tcPr>
          <w:p w:rsidR="000963E1" w:rsidRPr="005B6806" w:rsidRDefault="007341C2" w:rsidP="00096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4394" w:type="dxa"/>
          </w:tcPr>
          <w:p w:rsidR="000963E1" w:rsidRDefault="000963E1" w:rsidP="000963E1">
            <w:pPr>
              <w:jc w:val="both"/>
              <w:rPr>
                <w:sz w:val="26"/>
                <w:szCs w:val="26"/>
              </w:rPr>
            </w:pPr>
            <w:r w:rsidRPr="00D70221">
              <w:rPr>
                <w:sz w:val="26"/>
                <w:szCs w:val="26"/>
              </w:rPr>
              <w:t>Взаимодействие с политическими партиями, общественными организациями и т.п.:</w:t>
            </w:r>
          </w:p>
          <w:p w:rsidR="007341C2" w:rsidRPr="008B152F" w:rsidRDefault="007341C2" w:rsidP="007341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8B152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овет ветеранов </w:t>
            </w:r>
            <w:r w:rsidRPr="008B152F">
              <w:rPr>
                <w:sz w:val="26"/>
                <w:szCs w:val="26"/>
              </w:rPr>
              <w:t>ФГУП «ПО «МАЯК»</w:t>
            </w:r>
            <w:r>
              <w:rPr>
                <w:sz w:val="26"/>
                <w:szCs w:val="26"/>
              </w:rPr>
              <w:t>;</w:t>
            </w:r>
          </w:p>
          <w:p w:rsidR="007341C2" w:rsidRDefault="007341C2" w:rsidP="007341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</w:t>
            </w:r>
            <w:r w:rsidRPr="005A3C1C">
              <w:rPr>
                <w:sz w:val="26"/>
                <w:szCs w:val="26"/>
              </w:rPr>
              <w:t>бщественная организация ветеранов войны,</w:t>
            </w:r>
            <w:r>
              <w:rPr>
                <w:sz w:val="26"/>
                <w:szCs w:val="26"/>
              </w:rPr>
              <w:t xml:space="preserve"> </w:t>
            </w:r>
            <w:r w:rsidRPr="005A3C1C">
              <w:rPr>
                <w:sz w:val="26"/>
                <w:szCs w:val="26"/>
              </w:rPr>
              <w:t xml:space="preserve">труда, вооруженных сил и правоохранительных органов города </w:t>
            </w:r>
            <w:r>
              <w:rPr>
                <w:sz w:val="26"/>
                <w:szCs w:val="26"/>
              </w:rPr>
              <w:t>О</w:t>
            </w:r>
            <w:r w:rsidRPr="005A3C1C">
              <w:rPr>
                <w:sz w:val="26"/>
                <w:szCs w:val="26"/>
              </w:rPr>
              <w:t>зерска</w:t>
            </w:r>
            <w:r>
              <w:rPr>
                <w:sz w:val="26"/>
                <w:szCs w:val="26"/>
              </w:rPr>
              <w:t>;</w:t>
            </w:r>
          </w:p>
          <w:p w:rsidR="007341C2" w:rsidRDefault="007341C2" w:rsidP="007341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зерское местное отделение политической партии «Единая Россия»;</w:t>
            </w:r>
          </w:p>
          <w:p w:rsidR="0044647D" w:rsidRDefault="0044647D" w:rsidP="004464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Озерское городское отделение КПРФ;</w:t>
            </w:r>
          </w:p>
          <w:p w:rsidR="0044647D" w:rsidRDefault="0044647D" w:rsidP="004464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5A3C1C">
              <w:rPr>
                <w:sz w:val="28"/>
                <w:szCs w:val="28"/>
              </w:rPr>
              <w:t xml:space="preserve"> </w:t>
            </w:r>
            <w:r w:rsidRPr="005A3C1C">
              <w:rPr>
                <w:sz w:val="26"/>
                <w:szCs w:val="26"/>
              </w:rPr>
              <w:t>Челябинск</w:t>
            </w:r>
            <w:r>
              <w:rPr>
                <w:sz w:val="26"/>
                <w:szCs w:val="26"/>
              </w:rPr>
              <w:t xml:space="preserve">ое </w:t>
            </w:r>
            <w:r w:rsidRPr="005A3C1C">
              <w:rPr>
                <w:sz w:val="26"/>
                <w:szCs w:val="26"/>
              </w:rPr>
              <w:t>региональн</w:t>
            </w:r>
            <w:r>
              <w:rPr>
                <w:sz w:val="26"/>
                <w:szCs w:val="26"/>
              </w:rPr>
              <w:t xml:space="preserve">ое </w:t>
            </w:r>
            <w:r w:rsidRPr="005A3C1C">
              <w:rPr>
                <w:sz w:val="26"/>
                <w:szCs w:val="26"/>
              </w:rPr>
              <w:t xml:space="preserve"> отделением </w:t>
            </w:r>
            <w:r>
              <w:rPr>
                <w:sz w:val="26"/>
                <w:szCs w:val="26"/>
              </w:rPr>
              <w:t>п</w:t>
            </w:r>
            <w:r w:rsidRPr="005A3C1C">
              <w:rPr>
                <w:sz w:val="26"/>
                <w:szCs w:val="26"/>
              </w:rPr>
              <w:t xml:space="preserve">олитической партии ЛДПР; </w:t>
            </w:r>
          </w:p>
          <w:p w:rsidR="0044647D" w:rsidRPr="00D70221" w:rsidRDefault="0044647D" w:rsidP="00734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963E1" w:rsidRPr="006D3AE0" w:rsidRDefault="000963E1" w:rsidP="000963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963E1" w:rsidRPr="006D3AE0" w:rsidRDefault="000963E1" w:rsidP="000963E1">
            <w:pPr>
              <w:jc w:val="center"/>
              <w:rPr>
                <w:sz w:val="26"/>
                <w:szCs w:val="26"/>
              </w:rPr>
            </w:pPr>
          </w:p>
        </w:tc>
      </w:tr>
      <w:tr w:rsidR="00F10FBF" w:rsidRPr="006812E0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A3C1C" w:rsidRDefault="004D678F" w:rsidP="005A3C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A3C1C">
              <w:rPr>
                <w:sz w:val="26"/>
                <w:szCs w:val="26"/>
              </w:rPr>
              <w:t xml:space="preserve">. Региональное </w:t>
            </w:r>
            <w:r w:rsidR="005A3C1C" w:rsidRPr="005A3C1C">
              <w:rPr>
                <w:sz w:val="26"/>
                <w:szCs w:val="26"/>
              </w:rPr>
              <w:t>отделение</w:t>
            </w:r>
            <w:r w:rsidR="005A3C1C">
              <w:rPr>
                <w:sz w:val="26"/>
                <w:szCs w:val="26"/>
              </w:rPr>
              <w:t xml:space="preserve"> п</w:t>
            </w:r>
            <w:r w:rsidR="005A3C1C" w:rsidRPr="005A3C1C">
              <w:rPr>
                <w:sz w:val="26"/>
                <w:szCs w:val="26"/>
              </w:rPr>
              <w:t>олитиче</w:t>
            </w:r>
            <w:r w:rsidR="005A3C1C">
              <w:rPr>
                <w:sz w:val="26"/>
                <w:szCs w:val="26"/>
              </w:rPr>
              <w:t>ской партии СПРАВЕДЛИВАЯ РОССИЯ;</w:t>
            </w:r>
          </w:p>
          <w:p w:rsidR="005A3C1C" w:rsidRDefault="004D678F" w:rsidP="005A3C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A3C1C">
              <w:rPr>
                <w:sz w:val="26"/>
                <w:szCs w:val="26"/>
              </w:rPr>
              <w:t>. О</w:t>
            </w:r>
            <w:r w:rsidR="005A3C1C" w:rsidRPr="005A3C1C">
              <w:rPr>
                <w:sz w:val="26"/>
                <w:szCs w:val="26"/>
              </w:rPr>
              <w:t xml:space="preserve">бщественная волонтерская организация </w:t>
            </w:r>
            <w:r w:rsidR="006C39D1">
              <w:rPr>
                <w:sz w:val="26"/>
                <w:szCs w:val="26"/>
              </w:rPr>
              <w:t>С</w:t>
            </w:r>
            <w:r w:rsidR="006C39D1" w:rsidRPr="006C39D1">
              <w:rPr>
                <w:sz w:val="26"/>
                <w:szCs w:val="26"/>
              </w:rPr>
              <w:t>оюз</w:t>
            </w:r>
            <w:r w:rsidR="006C39D1">
              <w:rPr>
                <w:sz w:val="26"/>
                <w:szCs w:val="26"/>
              </w:rPr>
              <w:t>а</w:t>
            </w:r>
            <w:r w:rsidR="006C39D1" w:rsidRPr="006C39D1">
              <w:rPr>
                <w:sz w:val="26"/>
                <w:szCs w:val="26"/>
              </w:rPr>
              <w:t xml:space="preserve"> молодежных инициативных команд</w:t>
            </w:r>
            <w:r w:rsidR="006C39D1">
              <w:rPr>
                <w:sz w:val="26"/>
                <w:szCs w:val="26"/>
              </w:rPr>
              <w:t xml:space="preserve"> </w:t>
            </w:r>
            <w:r w:rsidR="006C39D1" w:rsidRPr="006C39D1">
              <w:rPr>
                <w:sz w:val="26"/>
                <w:szCs w:val="26"/>
              </w:rPr>
              <w:t>при ДТДиМ</w:t>
            </w:r>
            <w:r w:rsidR="005A3C1C" w:rsidRPr="005A3C1C">
              <w:rPr>
                <w:sz w:val="26"/>
                <w:szCs w:val="26"/>
              </w:rPr>
              <w:t xml:space="preserve">, </w:t>
            </w:r>
          </w:p>
          <w:p w:rsidR="005A3C1C" w:rsidRDefault="005A3C1C" w:rsidP="005A3C1C">
            <w:pPr>
              <w:jc w:val="both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В</w:t>
            </w:r>
            <w:r w:rsidRPr="005A3C1C">
              <w:rPr>
                <w:sz w:val="26"/>
                <w:szCs w:val="26"/>
              </w:rPr>
              <w:t>олонтерский корпус «Волонтеры Мира</w:t>
            </w:r>
            <w:bookmarkEnd w:id="0"/>
            <w:r w:rsidRPr="005A3C1C">
              <w:rPr>
                <w:sz w:val="26"/>
                <w:szCs w:val="26"/>
              </w:rPr>
              <w:t>»</w:t>
            </w:r>
            <w:r w:rsidR="00F27303">
              <w:rPr>
                <w:sz w:val="26"/>
                <w:szCs w:val="26"/>
              </w:rPr>
              <w:t>;</w:t>
            </w:r>
          </w:p>
          <w:p w:rsidR="00F27303" w:rsidRDefault="004D678F" w:rsidP="005A3C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27303">
              <w:rPr>
                <w:sz w:val="26"/>
                <w:szCs w:val="26"/>
              </w:rPr>
              <w:t>. Всероссийское общество инвалидов города Озерска;</w:t>
            </w:r>
          </w:p>
          <w:p w:rsidR="00C478EF" w:rsidRDefault="004D678F" w:rsidP="00C478E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9</w:t>
            </w:r>
            <w:r w:rsidR="00C478EF">
              <w:rPr>
                <w:sz w:val="26"/>
                <w:szCs w:val="26"/>
              </w:rPr>
              <w:t>. О</w:t>
            </w:r>
            <w:r w:rsidR="00C478EF" w:rsidRPr="00C478EF">
              <w:rPr>
                <w:sz w:val="26"/>
                <w:szCs w:val="26"/>
                <w:shd w:val="clear" w:color="auto" w:fill="FFFFFF"/>
              </w:rPr>
              <w:t>зерская городская общественная организа</w:t>
            </w:r>
            <w:r>
              <w:rPr>
                <w:sz w:val="26"/>
                <w:szCs w:val="26"/>
                <w:shd w:val="clear" w:color="auto" w:fill="FFFFFF"/>
              </w:rPr>
              <w:t>ция родителей детей инвалидов «</w:t>
            </w:r>
            <w:r w:rsidR="00C478EF">
              <w:rPr>
                <w:sz w:val="26"/>
                <w:szCs w:val="26"/>
                <w:shd w:val="clear" w:color="auto" w:fill="FFFFFF"/>
              </w:rPr>
              <w:t>Н</w:t>
            </w:r>
            <w:r w:rsidR="00C478EF" w:rsidRPr="00C478EF">
              <w:rPr>
                <w:sz w:val="26"/>
                <w:szCs w:val="26"/>
                <w:shd w:val="clear" w:color="auto" w:fill="FFFFFF"/>
              </w:rPr>
              <w:t>аши дети</w:t>
            </w:r>
            <w:r>
              <w:rPr>
                <w:sz w:val="26"/>
                <w:szCs w:val="26"/>
                <w:shd w:val="clear" w:color="auto" w:fill="FFFFFF"/>
              </w:rPr>
              <w:t>».</w:t>
            </w:r>
          </w:p>
          <w:p w:rsidR="00C478EF" w:rsidRPr="00551A20" w:rsidRDefault="004D678F" w:rsidP="00C47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Университет «Третьего возраста».</w:t>
            </w:r>
          </w:p>
        </w:tc>
        <w:tc>
          <w:tcPr>
            <w:tcW w:w="2126" w:type="dxa"/>
          </w:tcPr>
          <w:p w:rsidR="00F10FBF" w:rsidRPr="006D3AE0" w:rsidRDefault="00F10FBF" w:rsidP="001F2F67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6D3AE0" w:rsidRDefault="00F10FBF" w:rsidP="001F2F67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9214" w:type="dxa"/>
            <w:gridSpan w:val="4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7F356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Работа по уточнению границ избирательных участков, округов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уточнению границ избирательных участков (изменения. добавления домов, улиц, создание новых ИУ)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по образованию (уточнению составов) избирательных округов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9214" w:type="dxa"/>
            <w:gridSpan w:val="4"/>
          </w:tcPr>
          <w:p w:rsidR="00F10FBF" w:rsidRPr="001E334F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1E334F">
              <w:rPr>
                <w:b/>
                <w:sz w:val="26"/>
                <w:szCs w:val="26"/>
              </w:rPr>
              <w:t>8. Подготовлено избирательной документации для передачи в архив, к уничтожению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4394" w:type="dxa"/>
          </w:tcPr>
          <w:p w:rsidR="00F10FBF" w:rsidRPr="006812E0" w:rsidRDefault="00F10FBF" w:rsidP="001F2F67">
            <w:pPr>
              <w:jc w:val="both"/>
              <w:rPr>
                <w:b/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документов для сдачи в архив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</w:t>
            </w:r>
            <w:r w:rsidRPr="00C3561C">
              <w:rPr>
                <w:sz w:val="26"/>
                <w:szCs w:val="26"/>
              </w:rPr>
              <w:t>документов на уничтожение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9061A4" w:rsidRPr="00A75A5C" w:rsidRDefault="009061A4" w:rsidP="007341C2">
      <w:pPr>
        <w:ind w:right="-2"/>
        <w:jc w:val="center"/>
        <w:rPr>
          <w:sz w:val="26"/>
          <w:szCs w:val="26"/>
        </w:rPr>
      </w:pPr>
    </w:p>
    <w:sectPr w:rsidR="009061A4" w:rsidRPr="00A75A5C" w:rsidSect="00D91481">
      <w:pgSz w:w="11907" w:h="16840" w:code="9"/>
      <w:pgMar w:top="1134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EB" w:rsidRDefault="00B965EB" w:rsidP="00591060">
      <w:r>
        <w:separator/>
      </w:r>
    </w:p>
  </w:endnote>
  <w:endnote w:type="continuationSeparator" w:id="0">
    <w:p w:rsidR="00B965EB" w:rsidRDefault="00B965EB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EB" w:rsidRDefault="00B965EB" w:rsidP="00591060">
      <w:r>
        <w:separator/>
      </w:r>
    </w:p>
  </w:footnote>
  <w:footnote w:type="continuationSeparator" w:id="0">
    <w:p w:rsidR="00B965EB" w:rsidRDefault="00B965EB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70947"/>
    <w:rsid w:val="000963E1"/>
    <w:rsid w:val="000A395D"/>
    <w:rsid w:val="000C2FCC"/>
    <w:rsid w:val="000D3A4E"/>
    <w:rsid w:val="000E0600"/>
    <w:rsid w:val="00101CA2"/>
    <w:rsid w:val="0010355C"/>
    <w:rsid w:val="001061F6"/>
    <w:rsid w:val="001110E6"/>
    <w:rsid w:val="0013173B"/>
    <w:rsid w:val="0016604E"/>
    <w:rsid w:val="001701B7"/>
    <w:rsid w:val="001A3926"/>
    <w:rsid w:val="001A77EE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A4F14"/>
    <w:rsid w:val="002A517B"/>
    <w:rsid w:val="002B1DF2"/>
    <w:rsid w:val="002C2982"/>
    <w:rsid w:val="002E2D9E"/>
    <w:rsid w:val="002F7733"/>
    <w:rsid w:val="00303FF1"/>
    <w:rsid w:val="00335545"/>
    <w:rsid w:val="00347275"/>
    <w:rsid w:val="00373146"/>
    <w:rsid w:val="003E0D2D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76A24"/>
    <w:rsid w:val="006862FF"/>
    <w:rsid w:val="006A38CB"/>
    <w:rsid w:val="006A3B0E"/>
    <w:rsid w:val="006C35E5"/>
    <w:rsid w:val="006C39D1"/>
    <w:rsid w:val="006D6BC1"/>
    <w:rsid w:val="006F48E9"/>
    <w:rsid w:val="007141BD"/>
    <w:rsid w:val="007341C2"/>
    <w:rsid w:val="007421BB"/>
    <w:rsid w:val="00755190"/>
    <w:rsid w:val="00756F04"/>
    <w:rsid w:val="0079078D"/>
    <w:rsid w:val="007A6264"/>
    <w:rsid w:val="007F4A02"/>
    <w:rsid w:val="007F6916"/>
    <w:rsid w:val="00831757"/>
    <w:rsid w:val="00856A5F"/>
    <w:rsid w:val="00886B49"/>
    <w:rsid w:val="00897B5B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B7417"/>
    <w:rsid w:val="00AE56BD"/>
    <w:rsid w:val="00AF16BD"/>
    <w:rsid w:val="00B36BD2"/>
    <w:rsid w:val="00B60600"/>
    <w:rsid w:val="00B77B9E"/>
    <w:rsid w:val="00B947CC"/>
    <w:rsid w:val="00B965EB"/>
    <w:rsid w:val="00BB32F6"/>
    <w:rsid w:val="00BE0883"/>
    <w:rsid w:val="00BE70CD"/>
    <w:rsid w:val="00BF586F"/>
    <w:rsid w:val="00C010A3"/>
    <w:rsid w:val="00C05426"/>
    <w:rsid w:val="00C17375"/>
    <w:rsid w:val="00C2515F"/>
    <w:rsid w:val="00C25366"/>
    <w:rsid w:val="00C42240"/>
    <w:rsid w:val="00C43A39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5A34"/>
    <w:rsid w:val="00E14061"/>
    <w:rsid w:val="00E32827"/>
    <w:rsid w:val="00E46A15"/>
    <w:rsid w:val="00EA7194"/>
    <w:rsid w:val="00ED1960"/>
    <w:rsid w:val="00EE485C"/>
    <w:rsid w:val="00EF5588"/>
    <w:rsid w:val="00F06185"/>
    <w:rsid w:val="00F10FBF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EB8-5155-4DBD-A7DF-384460AE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13</cp:revision>
  <cp:lastPrinted>2022-09-15T11:11:00Z</cp:lastPrinted>
  <dcterms:created xsi:type="dcterms:W3CDTF">2023-02-02T12:08:00Z</dcterms:created>
  <dcterms:modified xsi:type="dcterms:W3CDTF">2023-02-10T12:07:00Z</dcterms:modified>
</cp:coreProperties>
</file>